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44" w:rsidRPr="000079F3" w:rsidRDefault="00577344" w:rsidP="0084255E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3CE7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CF22C1" w:rsidP="003F3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2C1">
        <w:rPr>
          <w:rFonts w:ascii="Times New Roman" w:hAnsi="Times New Roman" w:cs="Times New Roman"/>
          <w:sz w:val="28"/>
          <w:szCs w:val="28"/>
          <w:u w:val="single"/>
        </w:rPr>
        <w:t>25.12.2019</w:t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19138C">
        <w:rPr>
          <w:rFonts w:ascii="Times New Roman" w:hAnsi="Times New Roman" w:cs="Times New Roman"/>
          <w:sz w:val="28"/>
          <w:szCs w:val="28"/>
        </w:rPr>
        <w:t xml:space="preserve">   </w:t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E2532">
        <w:rPr>
          <w:rFonts w:ascii="Times New Roman" w:hAnsi="Times New Roman" w:cs="Times New Roman"/>
          <w:sz w:val="28"/>
          <w:szCs w:val="28"/>
        </w:rPr>
        <w:t xml:space="preserve"> </w:t>
      </w:r>
      <w:r w:rsidR="003F3CE7" w:rsidRPr="003F3CE7">
        <w:rPr>
          <w:rFonts w:ascii="Times New Roman" w:hAnsi="Times New Roman" w:cs="Times New Roman"/>
          <w:sz w:val="28"/>
          <w:szCs w:val="28"/>
        </w:rPr>
        <w:t xml:space="preserve"> </w:t>
      </w:r>
      <w:r w:rsidR="00BF03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138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3F3CE7" w:rsidRPr="003F3CE7">
        <w:rPr>
          <w:rFonts w:ascii="Times New Roman" w:hAnsi="Times New Roman" w:cs="Times New Roman"/>
          <w:sz w:val="28"/>
          <w:szCs w:val="28"/>
        </w:rPr>
        <w:t xml:space="preserve">№ </w:t>
      </w:r>
      <w:r w:rsidRPr="00CF22C1">
        <w:rPr>
          <w:rFonts w:ascii="Times New Roman" w:hAnsi="Times New Roman" w:cs="Times New Roman"/>
          <w:sz w:val="28"/>
          <w:szCs w:val="28"/>
          <w:u w:val="single"/>
        </w:rPr>
        <w:t>707</w:t>
      </w: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532" w:rsidRPr="000079F3" w:rsidRDefault="00DE2532" w:rsidP="00DE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униципального района от 15.02.2018 </w:t>
      </w:r>
      <w:r w:rsidRPr="000079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DE2532" w:rsidP="00DE2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3CE7" w:rsidRPr="003F3CE7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3F3CE7" w:rsidRPr="003F3CE7" w:rsidRDefault="003F3CE7" w:rsidP="003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138C" w:rsidRDefault="0019138C" w:rsidP="004810F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2532" w:rsidRPr="0019138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от 15.02.2018 № 73 </w:t>
      </w:r>
      <w:r w:rsidRPr="000079F3">
        <w:rPr>
          <w:rFonts w:ascii="Times New Roman" w:hAnsi="Times New Roman" w:cs="Times New Roman"/>
          <w:sz w:val="28"/>
          <w:szCs w:val="28"/>
        </w:rPr>
        <w:t>«</w:t>
      </w:r>
      <w:r w:rsidRPr="006B42B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пределении</w:t>
      </w:r>
      <w:r w:rsidRPr="006B42B9">
        <w:rPr>
          <w:rFonts w:ascii="Times New Roman" w:hAnsi="Times New Roman" w:cs="Times New Roman"/>
          <w:sz w:val="28"/>
          <w:szCs w:val="28"/>
        </w:rPr>
        <w:t xml:space="preserve">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1724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4810F5" w:rsidRDefault="00D77CDA" w:rsidP="004810F5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2 </w:t>
      </w:r>
      <w:r w:rsidR="004810F5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D77CDA" w:rsidRDefault="004810F5" w:rsidP="004810F5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CD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76412">
        <w:rPr>
          <w:rFonts w:ascii="Times New Roman" w:hAnsi="Times New Roman" w:cs="Times New Roman"/>
          <w:sz w:val="28"/>
          <w:szCs w:val="28"/>
        </w:rPr>
        <w:t>второй</w:t>
      </w:r>
      <w:r w:rsidR="00D77CDA">
        <w:rPr>
          <w:rFonts w:ascii="Times New Roman" w:hAnsi="Times New Roman" w:cs="Times New Roman"/>
          <w:sz w:val="28"/>
          <w:szCs w:val="28"/>
        </w:rPr>
        <w:t xml:space="preserve"> </w:t>
      </w:r>
      <w:r w:rsidR="00D77CDA"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в </w:t>
      </w:r>
      <w:r w:rsidR="00D77CD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й</w:t>
      </w:r>
      <w:r w:rsidR="00D77CDA"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: </w:t>
      </w:r>
    </w:p>
    <w:p w:rsidR="00D77CDA" w:rsidRDefault="00D77CDA" w:rsidP="004810F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- п</w:t>
      </w:r>
      <w:r w:rsidRPr="005450BC">
        <w:rPr>
          <w:rFonts w:ascii="Times New Roman" w:hAnsi="Times New Roman" w:cs="Times New Roman"/>
          <w:sz w:val="28"/>
          <w:szCs w:val="28"/>
        </w:rPr>
        <w:t xml:space="preserve">еречень организаций </w:t>
      </w:r>
      <w:r w:rsidRPr="006B42B9">
        <w:rPr>
          <w:rFonts w:ascii="Times New Roman" w:hAnsi="Times New Roman" w:cs="Times New Roman"/>
          <w:sz w:val="28"/>
          <w:szCs w:val="28"/>
        </w:rPr>
        <w:t>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;»</w:t>
      </w:r>
      <w:r w:rsidR="00C95FC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7CDA" w:rsidRDefault="004810F5" w:rsidP="004810F5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7CDA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276412">
        <w:rPr>
          <w:rFonts w:ascii="Times New Roman" w:hAnsi="Times New Roman" w:cs="Times New Roman"/>
          <w:sz w:val="28"/>
          <w:szCs w:val="28"/>
        </w:rPr>
        <w:t>третий</w:t>
      </w:r>
      <w:r w:rsidR="00D77CDA">
        <w:rPr>
          <w:rFonts w:ascii="Times New Roman" w:hAnsi="Times New Roman" w:cs="Times New Roman"/>
          <w:sz w:val="28"/>
          <w:szCs w:val="28"/>
        </w:rPr>
        <w:t xml:space="preserve"> </w:t>
      </w:r>
      <w:r w:rsidR="00D77CDA"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в </w:t>
      </w:r>
      <w:r w:rsidR="00D77CD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й</w:t>
      </w:r>
      <w:r w:rsidR="00D77CDA"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: </w:t>
      </w:r>
    </w:p>
    <w:p w:rsidR="00D77CDA" w:rsidRDefault="00D77CDA" w:rsidP="00D92AD8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- п</w:t>
      </w:r>
      <w:r w:rsidRPr="005450BC">
        <w:rPr>
          <w:rFonts w:ascii="Times New Roman" w:hAnsi="Times New Roman" w:cs="Times New Roman"/>
          <w:sz w:val="28"/>
          <w:szCs w:val="28"/>
        </w:rPr>
        <w:t xml:space="preserve">еречень организаций </w:t>
      </w:r>
      <w:r w:rsidRPr="006B42B9">
        <w:rPr>
          <w:rFonts w:ascii="Times New Roman" w:hAnsi="Times New Roman" w:cs="Times New Roman"/>
          <w:sz w:val="28"/>
          <w:szCs w:val="28"/>
        </w:rPr>
        <w:t>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</w:t>
      </w:r>
      <w:r w:rsidR="00D92AD8">
        <w:rPr>
          <w:rFonts w:ascii="Times New Roman" w:hAnsi="Times New Roman" w:cs="Times New Roman"/>
          <w:sz w:val="28"/>
          <w:szCs w:val="28"/>
        </w:rPr>
        <w:t xml:space="preserve"> </w:t>
      </w:r>
      <w:r w:rsidRPr="006B42B9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исправительных</w:t>
      </w:r>
      <w:r w:rsidRPr="006B42B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.»</w:t>
      </w:r>
      <w:r w:rsidR="00D92A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7CDA" w:rsidRDefault="00C95FC2" w:rsidP="004810F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77CDA">
        <w:rPr>
          <w:rFonts w:ascii="Times New Roman" w:hAnsi="Times New Roman" w:cs="Times New Roman"/>
          <w:sz w:val="28"/>
          <w:szCs w:val="28"/>
        </w:rPr>
        <w:t xml:space="preserve"> </w:t>
      </w:r>
      <w:r w:rsidR="00276412">
        <w:rPr>
          <w:rFonts w:ascii="Times New Roman" w:hAnsi="Times New Roman" w:cs="Times New Roman"/>
          <w:sz w:val="28"/>
          <w:szCs w:val="28"/>
        </w:rPr>
        <w:t>П</w:t>
      </w:r>
      <w:r w:rsidR="00D77CDA">
        <w:rPr>
          <w:rFonts w:ascii="Times New Roman" w:hAnsi="Times New Roman" w:cs="Times New Roman"/>
          <w:sz w:val="28"/>
          <w:szCs w:val="28"/>
        </w:rPr>
        <w:t xml:space="preserve">риложение № 2 </w:t>
      </w:r>
      <w:r w:rsidRPr="0019138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77CDA">
        <w:rPr>
          <w:rFonts w:ascii="Times New Roman" w:hAnsi="Times New Roman" w:cs="Times New Roman"/>
          <w:sz w:val="28"/>
          <w:szCs w:val="28"/>
        </w:rPr>
        <w:t>:</w:t>
      </w:r>
    </w:p>
    <w:p w:rsidR="00276412" w:rsidRDefault="00276412" w:rsidP="002C6DC1">
      <w:pPr>
        <w:pStyle w:val="aa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1812">
        <w:rPr>
          <w:rFonts w:ascii="Times New Roman" w:hAnsi="Times New Roman" w:cs="Times New Roman"/>
          <w:sz w:val="28"/>
          <w:szCs w:val="28"/>
        </w:rPr>
        <w:t>П</w:t>
      </w:r>
      <w:r w:rsidR="00661812" w:rsidRPr="005450BC">
        <w:rPr>
          <w:rFonts w:ascii="Times New Roman" w:hAnsi="Times New Roman" w:cs="Times New Roman"/>
          <w:sz w:val="28"/>
          <w:szCs w:val="28"/>
        </w:rPr>
        <w:t xml:space="preserve">еречень организаций </w:t>
      </w:r>
      <w:r w:rsidR="00661812" w:rsidRPr="006B42B9">
        <w:rPr>
          <w:rFonts w:ascii="Times New Roman" w:hAnsi="Times New Roman" w:cs="Times New Roman"/>
          <w:sz w:val="28"/>
          <w:szCs w:val="28"/>
        </w:rPr>
        <w:t>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</w:t>
      </w:r>
      <w:r w:rsidR="00661812">
        <w:rPr>
          <w:rFonts w:ascii="Times New Roman" w:hAnsi="Times New Roman" w:cs="Times New Roman"/>
          <w:sz w:val="28"/>
          <w:szCs w:val="28"/>
        </w:rPr>
        <w:t xml:space="preserve"> </w:t>
      </w:r>
      <w:r w:rsidR="00661812" w:rsidRPr="006B42B9">
        <w:rPr>
          <w:rFonts w:ascii="Times New Roman" w:hAnsi="Times New Roman" w:cs="Times New Roman"/>
          <w:sz w:val="28"/>
          <w:szCs w:val="28"/>
        </w:rPr>
        <w:t>в виде обязательных рабо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3119"/>
        <w:gridCol w:w="2835"/>
      </w:tblGrid>
      <w:tr w:rsidR="0019138C" w:rsidRPr="005F2A19" w:rsidTr="00AB2D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CB231E" w:rsidP="00D92AD8">
            <w:pPr>
              <w:tabs>
                <w:tab w:val="righ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19138C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ед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19138C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дрес организации,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19138C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, контактный телефон</w:t>
            </w:r>
          </w:p>
        </w:tc>
      </w:tr>
      <w:tr w:rsidR="002C6DC1" w:rsidRPr="005F2A19" w:rsidTr="00AB2D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C1" w:rsidRDefault="002C6DC1" w:rsidP="00D92AD8">
            <w:pPr>
              <w:tabs>
                <w:tab w:val="righ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C1" w:rsidRPr="00FA16C1" w:rsidRDefault="002C6DC1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C1" w:rsidRPr="00FA16C1" w:rsidRDefault="002C6DC1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C1" w:rsidRPr="00FA16C1" w:rsidRDefault="002C6DC1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138C" w:rsidRPr="005F2A19" w:rsidTr="00AB2D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8C" w:rsidRPr="00B861DF" w:rsidRDefault="0019138C" w:rsidP="00DF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EE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</w:t>
            </w:r>
            <w:r w:rsidR="00DF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«Централизованное хозяйственное управление» 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ое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</w:t>
            </w:r>
          </w:p>
          <w:p w:rsidR="0019138C" w:rsidRPr="00FA16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ЕАО, См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ичский район, </w:t>
            </w:r>
          </w:p>
          <w:p w:rsidR="002C6D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Смидович, </w:t>
            </w:r>
          </w:p>
          <w:p w:rsidR="0019138C" w:rsidRPr="00FA16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пер. Партизанский,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8C" w:rsidRPr="00FA16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r w:rsidR="004810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ильевич</w:t>
            </w:r>
          </w:p>
          <w:p w:rsidR="0019138C" w:rsidRPr="00FA16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-08</w:t>
            </w:r>
          </w:p>
        </w:tc>
      </w:tr>
      <w:tr w:rsidR="002A36EE" w:rsidRPr="005F2A19" w:rsidTr="00AB2D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E" w:rsidRPr="007E1EA1" w:rsidRDefault="002A36EE" w:rsidP="003E20F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EE" w:rsidRPr="00FA16C1" w:rsidRDefault="002A36EE" w:rsidP="003E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EE" w:rsidRPr="00FA16C1" w:rsidRDefault="002A36EE" w:rsidP="003E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EE" w:rsidRDefault="002A36EE" w:rsidP="003E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10F5" w:rsidRPr="005F2A19" w:rsidTr="003E20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Николаевка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Комсомольская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арданов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Игорь Васильевич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1-4-60</w:t>
            </w:r>
          </w:p>
        </w:tc>
      </w:tr>
      <w:tr w:rsidR="004810F5" w:rsidRPr="005F2A19" w:rsidTr="003E20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. Ключевое, ул. Новая, 1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Гу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5-2-16</w:t>
            </w:r>
          </w:p>
        </w:tc>
      </w:tr>
      <w:tr w:rsidR="004810F5" w:rsidRPr="005F2A19" w:rsidTr="003E20F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Центр культуры и досуга» администрации 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2C6DC1"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«Николаевское городское поселение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пос. Николаевка, ул. Лазо, 4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шакова Мария Михайловна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1-2-51</w:t>
            </w:r>
          </w:p>
        </w:tc>
      </w:tr>
      <w:tr w:rsidR="004810F5" w:rsidRPr="005F2A19" w:rsidTr="003E20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. Ключевое, ул. Советская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Рига Любовь Устиновна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5-2-30</w:t>
            </w:r>
          </w:p>
        </w:tc>
      </w:tr>
      <w:tr w:rsidR="004810F5" w:rsidRPr="005F2A19" w:rsidTr="003E20FF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ОО «Экспрес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ЕАО, Сми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чский район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Николаевка,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Лазо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Прилепин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услан Владимирович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иамурского городского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Приамурский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ул. Островского, 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имонов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лександр Сергеевич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4-3-10</w:t>
            </w: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Центр культуры и досуга» администрации 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2C6DC1"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«Приамурское городское поселение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Приамурский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Дзержинского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иничкина Тамара Анатольевна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4-7-67</w:t>
            </w: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олочаев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Волочаевка-2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Советская,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5-0-97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Поселенческий Дом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EA1">
              <w:rPr>
                <w:rFonts w:ascii="Times New Roman" w:hAnsi="Times New Roman" w:cs="Times New Roman"/>
                <w:sz w:val="20"/>
                <w:szCs w:val="20"/>
              </w:rPr>
              <w:t>пос. Волочаевка-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>2»</w:t>
            </w:r>
            <w:r w:rsidR="00DF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олочаевское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Волочаевка-2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Советская, 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узьмина Анна Валерьевна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5-1-19</w:t>
            </w: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олочаев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с. Партизанское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Партизанская,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арцева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Людмила Владимировна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8-6-45</w:t>
            </w: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Поселенческий Дом культуры</w:t>
            </w:r>
            <w:r w:rsidR="00DF483C">
              <w:rPr>
                <w:rFonts w:ascii="Times New Roman" w:hAnsi="Times New Roman" w:cs="Times New Roman"/>
                <w:sz w:val="20"/>
                <w:szCs w:val="20"/>
              </w:rPr>
              <w:t xml:space="preserve"> с. Партизанское» администрации</w:t>
            </w:r>
            <w:r w:rsidR="002A3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8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>униципального образования</w:t>
            </w:r>
            <w:r w:rsidR="002C6DC1"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олочаевское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с. Партизанское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Партизанская, 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8-6-67</w:t>
            </w: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ка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пер. Советский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нищенко Антон Николаевич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6-2-45</w:t>
            </w: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0F5" w:rsidRPr="00B861DF" w:rsidRDefault="004810F5" w:rsidP="00DF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Поселенческий Дом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ыш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администрации 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2C6DC1"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ское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ка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Советская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арундик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Нина Ивановна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6-2-53</w:t>
            </w: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Поселенческий Дом культуры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нил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администрации 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2C6DC1"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ское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. Даниловка,</w:t>
            </w:r>
            <w:r w:rsidR="00B86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Садовая,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алентина Владимировна</w:t>
            </w:r>
          </w:p>
          <w:p w:rsidR="004810F5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6-46</w:t>
            </w: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Единые коммунальные систе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0F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E20F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E20F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 Евгеньевич</w:t>
            </w:r>
          </w:p>
          <w:p w:rsidR="004810F5" w:rsidRPr="00FA16C1" w:rsidRDefault="005926ED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-5-60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14-818-86-36».</w:t>
            </w:r>
          </w:p>
        </w:tc>
      </w:tr>
    </w:tbl>
    <w:p w:rsidR="00FC25A2" w:rsidRDefault="00C95FC2" w:rsidP="00C95FC2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92AD8">
        <w:rPr>
          <w:rFonts w:ascii="Times New Roman" w:hAnsi="Times New Roman" w:cs="Times New Roman"/>
          <w:sz w:val="28"/>
          <w:szCs w:val="28"/>
        </w:rPr>
        <w:t xml:space="preserve">3. </w:t>
      </w:r>
      <w:r w:rsidR="00FC25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C25A2">
        <w:rPr>
          <w:rFonts w:ascii="Times New Roman" w:hAnsi="Times New Roman" w:cs="Times New Roman"/>
          <w:sz w:val="28"/>
          <w:szCs w:val="28"/>
        </w:rPr>
        <w:t>3</w:t>
      </w:r>
      <w:r w:rsidRPr="001913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C25A2" w:rsidRPr="00FC2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FC2" w:rsidRDefault="00FC25A2" w:rsidP="00FC25A2">
      <w:pPr>
        <w:pStyle w:val="aa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5450BC">
        <w:rPr>
          <w:rFonts w:ascii="Times New Roman" w:hAnsi="Times New Roman" w:cs="Times New Roman"/>
          <w:sz w:val="28"/>
          <w:szCs w:val="28"/>
        </w:rPr>
        <w:t xml:space="preserve">еречень организаций </w:t>
      </w:r>
      <w:r w:rsidRPr="006B42B9">
        <w:rPr>
          <w:rFonts w:ascii="Times New Roman" w:hAnsi="Times New Roman" w:cs="Times New Roman"/>
          <w:sz w:val="28"/>
          <w:szCs w:val="28"/>
        </w:rPr>
        <w:t>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2B9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исправительных</w:t>
      </w:r>
      <w:r w:rsidRPr="006B42B9">
        <w:rPr>
          <w:rFonts w:ascii="Times New Roman" w:hAnsi="Times New Roman" w:cs="Times New Roman"/>
          <w:sz w:val="28"/>
          <w:szCs w:val="28"/>
        </w:rPr>
        <w:t xml:space="preserve"> рабо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085"/>
        <w:gridCol w:w="3119"/>
        <w:gridCol w:w="2835"/>
      </w:tblGrid>
      <w:tr w:rsidR="0012481D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7E1EA1" w:rsidP="00D9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12481D" w:rsidP="00CB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ед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12481D" w:rsidP="00CB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дрес организации,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12481D" w:rsidP="00CB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, контактный телефон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FC25A2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ресс Смидович»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1DF" w:rsidRPr="007E1EA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30 лет Победы, </w:t>
            </w:r>
            <w:r w:rsidR="00FC25A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FC25A2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п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лан Владимирович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0-00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Южное ЖКХ»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68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чинников 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 Михайлович</w:t>
            </w:r>
          </w:p>
          <w:p w:rsidR="007E1EA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5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5-85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Единые коммунальные систе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оветская, 6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 Евгеньевич</w:t>
            </w:r>
          </w:p>
          <w:p w:rsidR="00B861DF" w:rsidRPr="003E20F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5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Комфор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ул. 30 лет Победы, 2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6-41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Смидовичское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жное управл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Смидович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Советская, 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ридзе Давид </w:t>
            </w: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Гурамович</w:t>
            </w:r>
            <w:proofErr w:type="spellEnd"/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5-59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Единые Коммунальные Систе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3E20FF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861DF" w:rsidRPr="007E1EA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Партизанский, 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 Евгеньевич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0-16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Эспресс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Николаевка, ул. Лазо, 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пин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л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 w:rsidR="00FC25A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ДВ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Приамурский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Островского, 1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FC25A2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вед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 Владимирович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4-1-34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Глобус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Приамурский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Павловна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-5-10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ОО «Агрокомплекс «Тунгусский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A16C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. Партизанское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FA16C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олочаевская</w:t>
            </w:r>
            <w:proofErr w:type="spellEnd"/>
            <w:r w:rsidRPr="00FA16C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A16C1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Ильяшенко Виталий Васильевич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924-152-52-24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909-852-01-79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Чудское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ЕАО, Смидовичский район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пос. Приамурский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Промышленная,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Некрасов Александр Николаевич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ОО «Гиссар»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фе «Байк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овка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Советский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 Виктор Станиславович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6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Омега»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Созвезд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ЕАО, Смидовичский район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с. Партизанское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чаевская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Фараджов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Гадир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дил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ФХ 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Ильюшк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А.И.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олочаевка-2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евченко,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bCs/>
                <w:sz w:val="20"/>
                <w:szCs w:val="20"/>
              </w:rPr>
              <w:t>Ильюшко</w:t>
            </w:r>
            <w:proofErr w:type="spellEnd"/>
            <w:r w:rsidRPr="00FA16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толий Иванович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bCs/>
                <w:sz w:val="20"/>
                <w:szCs w:val="20"/>
              </w:rPr>
              <w:t>Ильюшко</w:t>
            </w:r>
            <w:proofErr w:type="spellEnd"/>
            <w:r w:rsidRPr="00FA16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ван Анатольевич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2-61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24-204-96-65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4-202-67-56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4-815-52-10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4-428-28-43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Лан-Шин </w:t>
            </w:r>
            <w:proofErr w:type="spellStart"/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</w:t>
            </w:r>
            <w:proofErr w:type="spellEnd"/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.»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. Волочаевка – 1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Блюхера, 3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н-Шин-</w:t>
            </w:r>
            <w:proofErr w:type="spellStart"/>
            <w:r w:rsidRPr="00FA16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ин</w:t>
            </w:r>
            <w:proofErr w:type="spellEnd"/>
            <w:r w:rsidRPr="00FA16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вгений Александрович,</w:t>
            </w:r>
          </w:p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4-162-55-97</w:t>
            </w:r>
          </w:p>
          <w:p w:rsidR="003E20FF" w:rsidRPr="00FA16C1" w:rsidRDefault="003E20F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0F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FF" w:rsidRPr="007E1EA1" w:rsidRDefault="003E20FF" w:rsidP="003E20F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FF" w:rsidRPr="00FA16C1" w:rsidRDefault="003E20FF" w:rsidP="003E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FF" w:rsidRPr="00FA16C1" w:rsidRDefault="003E20FF" w:rsidP="003E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F" w:rsidRPr="00FA16C1" w:rsidRDefault="003E20FF" w:rsidP="003E2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 «Близнец Р.Р.»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ка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Молодежная,  12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изнец </w:t>
            </w:r>
            <w:proofErr w:type="spellStart"/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ига</w:t>
            </w:r>
            <w:proofErr w:type="spellEnd"/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ковна</w:t>
            </w:r>
            <w:proofErr w:type="spellEnd"/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24-206-49-95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 «Калинин А.Н.»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Смидович, 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Комсомольская, 25а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 Анатолий Николаевич,</w:t>
            </w:r>
          </w:p>
          <w:p w:rsidR="00B861DF" w:rsidRPr="00FA16C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24-647-97-77</w:t>
            </w:r>
          </w:p>
        </w:tc>
      </w:tr>
      <w:tr w:rsidR="00B861DF" w:rsidRPr="00FA16C1" w:rsidTr="003E20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A63C18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Путевая машинная ста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№74 станции</w:t>
            </w:r>
            <w:proofErr w:type="gramStart"/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н Дальневосточной дирекции по ремонту центральной дирекции по ремонту пути – филиала  ОАО «РЖ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A63C18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ЕАО, Смидовичский район,</w:t>
            </w:r>
          </w:p>
          <w:p w:rsidR="00B861DF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Смидович, </w:t>
            </w:r>
          </w:p>
          <w:p w:rsidR="00B861DF" w:rsidRPr="00A14DF6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, 1 </w:t>
            </w:r>
            <w:proofErr w:type="gramStart"/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левский</w:t>
            </w:r>
          </w:p>
          <w:p w:rsidR="00B861DF" w:rsidRPr="00C05EBC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вгений</w:t>
            </w:r>
            <w:r w:rsidR="007E1E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исович</w:t>
            </w:r>
            <w:r w:rsidRPr="00C0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7E1EA1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-2-93 </w:t>
            </w:r>
          </w:p>
          <w:p w:rsidR="00B861DF" w:rsidRPr="00C05EBC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-2-70</w:t>
            </w:r>
            <w:r w:rsidRPr="00C0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</w:t>
            </w:r>
          </w:p>
        </w:tc>
      </w:tr>
    </w:tbl>
    <w:p w:rsidR="0019138C" w:rsidRPr="004938DF" w:rsidRDefault="00C95FC2" w:rsidP="00C95FC2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138C">
        <w:rPr>
          <w:rFonts w:ascii="Times New Roman" w:hAnsi="Times New Roman" w:cs="Times New Roman"/>
          <w:sz w:val="28"/>
          <w:szCs w:val="28"/>
        </w:rPr>
        <w:t xml:space="preserve">. </w:t>
      </w:r>
      <w:r w:rsidR="0019138C" w:rsidRPr="004938D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19138C" w:rsidRPr="00C95FC2" w:rsidRDefault="0019138C" w:rsidP="00C95FC2">
      <w:pPr>
        <w:pStyle w:val="aa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F3CE7" w:rsidRPr="003F3CE7" w:rsidRDefault="003F3CE7" w:rsidP="007E1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5"/>
      </w:tblGrid>
      <w:tr w:rsidR="003F3CE7" w:rsidRPr="003F3CE7" w:rsidTr="00FE0B50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Глава администрации</w:t>
            </w:r>
          </w:p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5" w:type="dxa"/>
          </w:tcPr>
          <w:p w:rsidR="00DE2532" w:rsidRDefault="00DE2532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DE2532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Шупиков</w:t>
            </w:r>
            <w:proofErr w:type="spellEnd"/>
          </w:p>
        </w:tc>
      </w:tr>
      <w:tr w:rsidR="003F3CE7" w:rsidRPr="003F3CE7" w:rsidTr="00FE0B50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3F3CE7" w:rsidRPr="003F3CE7" w:rsidTr="00FE0B50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Готовил:</w:t>
            </w: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3F3CE7" w:rsidRPr="003F3CE7" w:rsidTr="00FE0B50">
        <w:tc>
          <w:tcPr>
            <w:tcW w:w="7196" w:type="dxa"/>
          </w:tcPr>
          <w:p w:rsidR="007E1EA1" w:rsidRDefault="007E1EA1" w:rsidP="007E1EA1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F3CE7" w:rsidRPr="003F3CE7">
              <w:rPr>
                <w:sz w:val="28"/>
                <w:szCs w:val="28"/>
              </w:rPr>
              <w:t xml:space="preserve"> </w:t>
            </w:r>
            <w:r w:rsidR="00DE2532">
              <w:rPr>
                <w:sz w:val="28"/>
                <w:szCs w:val="28"/>
              </w:rPr>
              <w:t>юридического</w:t>
            </w:r>
            <w:r w:rsidR="003F3CE7" w:rsidRPr="003F3CE7">
              <w:rPr>
                <w:sz w:val="28"/>
                <w:szCs w:val="28"/>
              </w:rPr>
              <w:t xml:space="preserve"> отдела </w:t>
            </w:r>
          </w:p>
          <w:p w:rsidR="003F3CE7" w:rsidRPr="003F3CE7" w:rsidRDefault="003F3CE7" w:rsidP="007E1EA1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DE2532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3F3CE7" w:rsidRPr="004F6F17" w:rsidTr="00FE0B50">
        <w:tc>
          <w:tcPr>
            <w:tcW w:w="7196" w:type="dxa"/>
          </w:tcPr>
          <w:p w:rsidR="003F3CE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5F6B47">
              <w:rPr>
                <w:sz w:val="28"/>
                <w:szCs w:val="28"/>
              </w:rPr>
              <w:t>Управляющий делами администрации</w:t>
            </w:r>
          </w:p>
          <w:p w:rsidR="003F3CE7" w:rsidRPr="005F6B4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5F6B47">
              <w:rPr>
                <w:sz w:val="28"/>
                <w:szCs w:val="28"/>
              </w:rPr>
              <w:t xml:space="preserve">муниципального района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3F3CE7" w:rsidRPr="005F6B4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E2532" w:rsidRDefault="00DE2532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DE2532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Трунова</w:t>
            </w:r>
            <w:proofErr w:type="spellEnd"/>
          </w:p>
        </w:tc>
      </w:tr>
    </w:tbl>
    <w:p w:rsidR="00FA16C1" w:rsidRDefault="00FA16C1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sectPr w:rsidR="002665A5" w:rsidSect="00D92AD8"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F8" w:rsidRPr="00F853FE" w:rsidRDefault="005419F8" w:rsidP="00F853FE">
      <w:pPr>
        <w:spacing w:after="0" w:line="240" w:lineRule="auto"/>
      </w:pPr>
      <w:r>
        <w:separator/>
      </w:r>
    </w:p>
  </w:endnote>
  <w:endnote w:type="continuationSeparator" w:id="0">
    <w:p w:rsidR="005419F8" w:rsidRPr="00F853FE" w:rsidRDefault="005419F8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F8" w:rsidRPr="00F853FE" w:rsidRDefault="005419F8" w:rsidP="00F853FE">
      <w:pPr>
        <w:spacing w:after="0" w:line="240" w:lineRule="auto"/>
      </w:pPr>
      <w:r>
        <w:separator/>
      </w:r>
    </w:p>
  </w:footnote>
  <w:footnote w:type="continuationSeparator" w:id="0">
    <w:p w:rsidR="005419F8" w:rsidRPr="00F853FE" w:rsidRDefault="005419F8" w:rsidP="00F8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08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2AD8" w:rsidRPr="00D92AD8" w:rsidRDefault="00D92AD8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2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2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2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22C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92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B2305"/>
    <w:multiLevelType w:val="hybridMultilevel"/>
    <w:tmpl w:val="03BE0B7C"/>
    <w:lvl w:ilvl="0" w:tplc="A2E0F9F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B693C"/>
    <w:multiLevelType w:val="hybridMultilevel"/>
    <w:tmpl w:val="F6E8AC50"/>
    <w:lvl w:ilvl="0" w:tplc="A836B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26046B"/>
    <w:multiLevelType w:val="hybridMultilevel"/>
    <w:tmpl w:val="4BF2E628"/>
    <w:lvl w:ilvl="0" w:tplc="A836B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A094A"/>
    <w:multiLevelType w:val="hybridMultilevel"/>
    <w:tmpl w:val="9DFC6D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618AA"/>
    <w:multiLevelType w:val="hybridMultilevel"/>
    <w:tmpl w:val="CC6CFFE0"/>
    <w:lvl w:ilvl="0" w:tplc="463CE4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796A2430"/>
    <w:multiLevelType w:val="hybridMultilevel"/>
    <w:tmpl w:val="6B0417FC"/>
    <w:lvl w:ilvl="0" w:tplc="B36605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8307C9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44"/>
    <w:rsid w:val="000008E3"/>
    <w:rsid w:val="00002567"/>
    <w:rsid w:val="00002D95"/>
    <w:rsid w:val="00003F53"/>
    <w:rsid w:val="00006024"/>
    <w:rsid w:val="0000698C"/>
    <w:rsid w:val="000070A6"/>
    <w:rsid w:val="000079F3"/>
    <w:rsid w:val="000100E7"/>
    <w:rsid w:val="00010DA1"/>
    <w:rsid w:val="00012633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39C8"/>
    <w:rsid w:val="00024159"/>
    <w:rsid w:val="00024675"/>
    <w:rsid w:val="000250A5"/>
    <w:rsid w:val="00025B6B"/>
    <w:rsid w:val="00026570"/>
    <w:rsid w:val="0002668C"/>
    <w:rsid w:val="00030893"/>
    <w:rsid w:val="00030FB0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E9"/>
    <w:rsid w:val="000B16E6"/>
    <w:rsid w:val="000B41F0"/>
    <w:rsid w:val="000B5F18"/>
    <w:rsid w:val="000B727D"/>
    <w:rsid w:val="000B750D"/>
    <w:rsid w:val="000B77C9"/>
    <w:rsid w:val="000C1580"/>
    <w:rsid w:val="000C1906"/>
    <w:rsid w:val="000C2BD7"/>
    <w:rsid w:val="000C2FA4"/>
    <w:rsid w:val="000C417C"/>
    <w:rsid w:val="000C4F3D"/>
    <w:rsid w:val="000C534C"/>
    <w:rsid w:val="000D03D4"/>
    <w:rsid w:val="000D0521"/>
    <w:rsid w:val="000D1740"/>
    <w:rsid w:val="000D1B4F"/>
    <w:rsid w:val="000D1B90"/>
    <w:rsid w:val="000D24E3"/>
    <w:rsid w:val="000D2A09"/>
    <w:rsid w:val="000D2A27"/>
    <w:rsid w:val="000D3AC0"/>
    <w:rsid w:val="000D3EDE"/>
    <w:rsid w:val="000D454F"/>
    <w:rsid w:val="000D46DA"/>
    <w:rsid w:val="000D4878"/>
    <w:rsid w:val="000D4CBE"/>
    <w:rsid w:val="000D74F2"/>
    <w:rsid w:val="000D7ADB"/>
    <w:rsid w:val="000D7D1D"/>
    <w:rsid w:val="000E49D3"/>
    <w:rsid w:val="000E78A1"/>
    <w:rsid w:val="000F187F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B65"/>
    <w:rsid w:val="001150BB"/>
    <w:rsid w:val="00116F2C"/>
    <w:rsid w:val="00117418"/>
    <w:rsid w:val="00122530"/>
    <w:rsid w:val="0012481D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38C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5A5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6412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36EE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DC1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593C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4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516"/>
    <w:rsid w:val="003B7D5E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0FF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3CE7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FAD"/>
    <w:rsid w:val="00463868"/>
    <w:rsid w:val="00464D80"/>
    <w:rsid w:val="00466723"/>
    <w:rsid w:val="00467429"/>
    <w:rsid w:val="0046756F"/>
    <w:rsid w:val="00467F0E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0F5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56DB"/>
    <w:rsid w:val="004E62D6"/>
    <w:rsid w:val="004E64F9"/>
    <w:rsid w:val="004E67C8"/>
    <w:rsid w:val="004E6EF1"/>
    <w:rsid w:val="004F06AE"/>
    <w:rsid w:val="004F0C71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9F8"/>
    <w:rsid w:val="00541ECB"/>
    <w:rsid w:val="00542569"/>
    <w:rsid w:val="0054338D"/>
    <w:rsid w:val="005439E4"/>
    <w:rsid w:val="005442B2"/>
    <w:rsid w:val="00544491"/>
    <w:rsid w:val="005450BC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77913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6ED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6F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27857"/>
    <w:rsid w:val="006307F5"/>
    <w:rsid w:val="00631252"/>
    <w:rsid w:val="00631B54"/>
    <w:rsid w:val="00631C4D"/>
    <w:rsid w:val="006333A3"/>
    <w:rsid w:val="00633887"/>
    <w:rsid w:val="00633CD9"/>
    <w:rsid w:val="006342D3"/>
    <w:rsid w:val="006351BD"/>
    <w:rsid w:val="00635988"/>
    <w:rsid w:val="00635E41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812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1AAB"/>
    <w:rsid w:val="00693A1F"/>
    <w:rsid w:val="006947D8"/>
    <w:rsid w:val="00695432"/>
    <w:rsid w:val="0069692B"/>
    <w:rsid w:val="006A0812"/>
    <w:rsid w:val="006A1666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3516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6F9D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5C1"/>
    <w:rsid w:val="007927ED"/>
    <w:rsid w:val="00793D2A"/>
    <w:rsid w:val="0079400B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04B"/>
    <w:rsid w:val="007D07FC"/>
    <w:rsid w:val="007D1003"/>
    <w:rsid w:val="007D3811"/>
    <w:rsid w:val="007D4060"/>
    <w:rsid w:val="007D5B1A"/>
    <w:rsid w:val="007D6BF3"/>
    <w:rsid w:val="007D7030"/>
    <w:rsid w:val="007D703B"/>
    <w:rsid w:val="007E0D90"/>
    <w:rsid w:val="007E12F1"/>
    <w:rsid w:val="007E1EA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64A2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0380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73A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57BFB"/>
    <w:rsid w:val="00A6009B"/>
    <w:rsid w:val="00A601BE"/>
    <w:rsid w:val="00A6083F"/>
    <w:rsid w:val="00A60985"/>
    <w:rsid w:val="00A610EB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17C"/>
    <w:rsid w:val="00A94A27"/>
    <w:rsid w:val="00A96EFB"/>
    <w:rsid w:val="00A97353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2DD7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0B31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CAC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61DF"/>
    <w:rsid w:val="00B87D5D"/>
    <w:rsid w:val="00B9010A"/>
    <w:rsid w:val="00B9014A"/>
    <w:rsid w:val="00B90B46"/>
    <w:rsid w:val="00B92051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03AE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A7D"/>
    <w:rsid w:val="00C02BD6"/>
    <w:rsid w:val="00C02E77"/>
    <w:rsid w:val="00C03233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4B18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5FC2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1E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2C1"/>
    <w:rsid w:val="00CF24A0"/>
    <w:rsid w:val="00CF2AF8"/>
    <w:rsid w:val="00CF33A2"/>
    <w:rsid w:val="00CF3D9B"/>
    <w:rsid w:val="00CF54D3"/>
    <w:rsid w:val="00CF578B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77CDA"/>
    <w:rsid w:val="00D80005"/>
    <w:rsid w:val="00D80E62"/>
    <w:rsid w:val="00D832A0"/>
    <w:rsid w:val="00D84465"/>
    <w:rsid w:val="00D8607D"/>
    <w:rsid w:val="00D86B2B"/>
    <w:rsid w:val="00D86F03"/>
    <w:rsid w:val="00D87B40"/>
    <w:rsid w:val="00D90259"/>
    <w:rsid w:val="00D90BBD"/>
    <w:rsid w:val="00D91F94"/>
    <w:rsid w:val="00D92500"/>
    <w:rsid w:val="00D9260F"/>
    <w:rsid w:val="00D92AD8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2532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83C"/>
    <w:rsid w:val="00DF4F38"/>
    <w:rsid w:val="00DF6369"/>
    <w:rsid w:val="00DF7783"/>
    <w:rsid w:val="00DF7FEF"/>
    <w:rsid w:val="00E0071F"/>
    <w:rsid w:val="00E00C1C"/>
    <w:rsid w:val="00E0187B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5D3D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80681"/>
    <w:rsid w:val="00F80947"/>
    <w:rsid w:val="00F82717"/>
    <w:rsid w:val="00F828C5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16C1"/>
    <w:rsid w:val="00FA28F2"/>
    <w:rsid w:val="00FA31FE"/>
    <w:rsid w:val="00FA384A"/>
    <w:rsid w:val="00FA3CA4"/>
    <w:rsid w:val="00FA4004"/>
    <w:rsid w:val="00FA517F"/>
    <w:rsid w:val="00FA553C"/>
    <w:rsid w:val="00FA603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25A2"/>
    <w:rsid w:val="00FC3D28"/>
    <w:rsid w:val="00FC5217"/>
    <w:rsid w:val="00FC61FF"/>
    <w:rsid w:val="00FC6784"/>
    <w:rsid w:val="00FC6EDA"/>
    <w:rsid w:val="00FC6EE3"/>
    <w:rsid w:val="00FC74A8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0B50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A841-6397-4DE8-9515-89279E86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отдел4</cp:lastModifiedBy>
  <cp:revision>2</cp:revision>
  <cp:lastPrinted>2019-12-03T02:33:00Z</cp:lastPrinted>
  <dcterms:created xsi:type="dcterms:W3CDTF">2019-12-03T02:18:00Z</dcterms:created>
  <dcterms:modified xsi:type="dcterms:W3CDTF">2019-12-26T01:28:00Z</dcterms:modified>
</cp:coreProperties>
</file>